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2B72F" w14:textId="77777777" w:rsidR="009B6B1C" w:rsidRPr="003E1B08" w:rsidRDefault="00D77FA2" w:rsidP="009B6B1C">
      <w:pPr>
        <w:contextualSpacing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A239596" wp14:editId="222E7AF4">
                <wp:simplePos x="0" y="0"/>
                <wp:positionH relativeFrom="column">
                  <wp:posOffset>7711811</wp:posOffset>
                </wp:positionH>
                <wp:positionV relativeFrom="paragraph">
                  <wp:posOffset>20548</wp:posOffset>
                </wp:positionV>
                <wp:extent cx="0" cy="472612"/>
                <wp:effectExtent l="95250" t="0" r="57150" b="6096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26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CEE68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607.25pt;margin-top:1.6pt;width:0;height:37.2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" strokecolor="black [3200]" strokeweight="1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C2FA5D9" wp14:editId="7AFA7369">
                <wp:simplePos x="0" y="0"/>
                <wp:positionH relativeFrom="column">
                  <wp:posOffset>5294744</wp:posOffset>
                </wp:positionH>
                <wp:positionV relativeFrom="paragraph">
                  <wp:posOffset>20548</wp:posOffset>
                </wp:positionV>
                <wp:extent cx="2421148" cy="10274"/>
                <wp:effectExtent l="0" t="0" r="17780" b="2794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21148" cy="1027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3F76A62" id="Straight Connector 11" o:spid="_x0000_s1026" style="position:absolute;flip:y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6.9pt,1.6pt" to="607.5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="009B6B1C" w:rsidRPr="003E1B0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2A6D77" wp14:editId="77B664D7">
                <wp:simplePos x="0" y="0"/>
                <wp:positionH relativeFrom="column">
                  <wp:posOffset>2755446</wp:posOffset>
                </wp:positionH>
                <wp:positionV relativeFrom="paragraph">
                  <wp:posOffset>-122283</wp:posOffset>
                </wp:positionV>
                <wp:extent cx="2541270" cy="828675"/>
                <wp:effectExtent l="0" t="0" r="11430" b="28575"/>
                <wp:wrapNone/>
                <wp:docPr id="3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270" cy="8286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0B274" w14:textId="369BAB38" w:rsidR="00344F35" w:rsidRDefault="00344F35" w:rsidP="00C00B6D">
                            <w:pPr>
                              <w:spacing w:before="180"/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960C88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135 Tổ bầu cử</w:t>
                            </w:r>
                            <w:r w:rsidR="00636C3E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object w:dxaOrig="1157" w:dyaOrig="748" w14:anchorId="0D46CB7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40" type="#_x0000_t75" style="width:77.25pt;height:49.5pt">
                                  <v:imagedata r:id="rId8" o:title=""/>
                                </v:shape>
                                <o:OLEObject Type="Embed" ProgID="Package" ShapeID="_x0000_i1040" DrawAspect="Icon" ObjectID="_1680579388" r:id="rId9"/>
                              </w:object>
                            </w:r>
                          </w:p>
                          <w:p w14:paraId="40BAC204" w14:textId="77777777" w:rsidR="00C00B6D" w:rsidRPr="00960C88" w:rsidRDefault="00C00B6D" w:rsidP="00C00B6D">
                            <w:pPr>
                              <w:spacing w:before="180"/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A6D77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216.95pt;margin-top:-9.65pt;width:200.1pt;height:65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27B0B274" w14:textId="369BAB38" w:rsidR="00344F35" w:rsidRDefault="00344F35" w:rsidP="00C00B6D">
                      <w:pPr>
                        <w:spacing w:before="180"/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960C88">
                        <w:rPr>
                          <w:b/>
                          <w:color w:val="FF0000"/>
                          <w:sz w:val="40"/>
                          <w:szCs w:val="40"/>
                        </w:rPr>
                        <w:t>135 Tổ bầu cử</w:t>
                      </w:r>
                      <w:r w:rsidR="00636C3E">
                        <w:rPr>
                          <w:b/>
                          <w:color w:val="FF0000"/>
                          <w:sz w:val="40"/>
                          <w:szCs w:val="40"/>
                        </w:rPr>
                        <w:object w:dxaOrig="1157" w:dyaOrig="748" w14:anchorId="0D46CB70">
                          <v:shape id="_x0000_i1040" type="#_x0000_t75" style="width:77.25pt;height:49.5pt">
                            <v:imagedata r:id="rId8" o:title=""/>
                          </v:shape>
                          <o:OLEObject Type="Embed" ProgID="Package" ShapeID="_x0000_i1040" DrawAspect="Icon" ObjectID="_1680579388" r:id="rId10"/>
                        </w:object>
                      </w:r>
                    </w:p>
                    <w:p w14:paraId="40BAC204" w14:textId="77777777" w:rsidR="00C00B6D" w:rsidRPr="00960C88" w:rsidRDefault="00C00B6D" w:rsidP="00C00B6D">
                      <w:pPr>
                        <w:spacing w:before="180"/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0F1D" w:rsidRPr="003E1B08">
        <w:rPr>
          <w:noProof/>
        </w:rPr>
        <w:t xml:space="preserve"> </w:t>
      </w:r>
    </w:p>
    <w:p w14:paraId="0E6A4AC9" w14:textId="77777777" w:rsidR="00CA10A1" w:rsidRPr="003E1B08" w:rsidRDefault="00D77FA2"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B477AA0" wp14:editId="703822F7">
                <wp:simplePos x="0" y="0"/>
                <wp:positionH relativeFrom="column">
                  <wp:posOffset>873303</wp:posOffset>
                </wp:positionH>
                <wp:positionV relativeFrom="paragraph">
                  <wp:posOffset>69301</wp:posOffset>
                </wp:positionV>
                <wp:extent cx="0" cy="2363056"/>
                <wp:effectExtent l="95250" t="0" r="57150" b="5651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305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7ADA3C" id="Straight Arrow Connector 23" o:spid="_x0000_s1026" type="#_x0000_t32" style="position:absolute;margin-left:68.75pt;margin-top:5.45pt;width:0;height:186.0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" strokecolor="black [3200]" strokeweight="1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4A24B94" wp14:editId="513A2B54">
                <wp:simplePos x="0" y="0"/>
                <wp:positionH relativeFrom="column">
                  <wp:posOffset>873303</wp:posOffset>
                </wp:positionH>
                <wp:positionV relativeFrom="paragraph">
                  <wp:posOffset>69301</wp:posOffset>
                </wp:positionV>
                <wp:extent cx="1880171" cy="0"/>
                <wp:effectExtent l="0" t="0" r="2540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8017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4EC4075" id="Straight Connector 22" o:spid="_x0000_s1026" style="position:absolute;flip:x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75pt,5.45pt" to="216.8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F9D290E" wp14:editId="0B3CDB60">
                <wp:simplePos x="0" y="0"/>
                <wp:positionH relativeFrom="column">
                  <wp:posOffset>6879961</wp:posOffset>
                </wp:positionH>
                <wp:positionV relativeFrom="paragraph">
                  <wp:posOffset>69300</wp:posOffset>
                </wp:positionV>
                <wp:extent cx="3724" cy="1263721"/>
                <wp:effectExtent l="95250" t="0" r="92075" b="508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4" cy="126372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207E0BD" id="Straight Arrow Connector 15" o:spid="_x0000_s1026" type="#_x0000_t32" style="position:absolute;margin-left:541.75pt;margin-top:5.45pt;width:.3pt;height:99.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" strokecolor="black [3200]" strokeweight="1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8B8AAD2" wp14:editId="1F7E15EE">
                <wp:simplePos x="0" y="0"/>
                <wp:positionH relativeFrom="column">
                  <wp:posOffset>5294743</wp:posOffset>
                </wp:positionH>
                <wp:positionV relativeFrom="paragraph">
                  <wp:posOffset>69301</wp:posOffset>
                </wp:positionV>
                <wp:extent cx="1588941" cy="0"/>
                <wp:effectExtent l="0" t="0" r="1143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894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AFE760F" id="Straight Connector 14" o:spid="_x0000_s1026" style="position:absolute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6.9pt,5.45pt" to="542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</w:p>
    <w:p w14:paraId="1EC3CA27" w14:textId="77777777" w:rsidR="00CA10A1" w:rsidRPr="003E1B08" w:rsidRDefault="00BC4D00" w:rsidP="00CA10A1"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31C048E" wp14:editId="24E7A529">
                <wp:simplePos x="0" y="0"/>
                <wp:positionH relativeFrom="column">
                  <wp:posOffset>5970641</wp:posOffset>
                </wp:positionH>
                <wp:positionV relativeFrom="paragraph">
                  <wp:posOffset>40405</wp:posOffset>
                </wp:positionV>
                <wp:extent cx="43" cy="2106202"/>
                <wp:effectExtent l="95250" t="0" r="57150" b="6604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" cy="210620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5C04104" id="Straight Arrow Connector 29" o:spid="_x0000_s1026" type="#_x0000_t32" style="position:absolute;margin-left:470.15pt;margin-top:3.2pt;width:0;height:165.8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" strokecolor="black [3200]" strokeweight="1.5pt">
                <v:stroke endarrow="open" joinstyle="miter"/>
              </v:shape>
            </w:pict>
          </mc:Fallback>
        </mc:AlternateContent>
      </w:r>
      <w:r w:rsidR="00D77FA2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5B7ED1C" wp14:editId="5C10357E">
                <wp:simplePos x="0" y="0"/>
                <wp:positionH relativeFrom="column">
                  <wp:posOffset>5291191</wp:posOffset>
                </wp:positionH>
                <wp:positionV relativeFrom="paragraph">
                  <wp:posOffset>40405</wp:posOffset>
                </wp:positionV>
                <wp:extent cx="679493" cy="0"/>
                <wp:effectExtent l="0" t="0" r="2540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49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6AD815C" id="Straight Connector 28" o:spid="_x0000_s1026" style="position:absolute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6.65pt,3.2pt" to="470.1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="00D77FA2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4E1194F" wp14:editId="7A94D32C">
                <wp:simplePos x="0" y="0"/>
                <wp:positionH relativeFrom="column">
                  <wp:posOffset>4674742</wp:posOffset>
                </wp:positionH>
                <wp:positionV relativeFrom="paragraph">
                  <wp:posOffset>256162</wp:posOffset>
                </wp:positionV>
                <wp:extent cx="10274" cy="1893570"/>
                <wp:effectExtent l="76200" t="0" r="104140" b="4953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74" cy="18935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B682D3A" id="Straight Arrow Connector 27" o:spid="_x0000_s1026" type="#_x0000_t32" style="position:absolute;margin-left:368.1pt;margin-top:20.15pt;width:.8pt;height:149.1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" strokecolor="black [3200]" strokeweight="1.5pt">
                <v:stroke endarrow="open" joinstyle="miter"/>
              </v:shape>
            </w:pict>
          </mc:Fallback>
        </mc:AlternateContent>
      </w:r>
      <w:r w:rsidR="00D77FA2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A763958" wp14:editId="6482B045">
                <wp:simplePos x="0" y="0"/>
                <wp:positionH relativeFrom="column">
                  <wp:posOffset>3092521</wp:posOffset>
                </wp:positionH>
                <wp:positionV relativeFrom="paragraph">
                  <wp:posOffset>252629</wp:posOffset>
                </wp:positionV>
                <wp:extent cx="0" cy="1893977"/>
                <wp:effectExtent l="76200" t="0" r="95250" b="4953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397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CEEF5AE" id="Straight Arrow Connector 26" o:spid="_x0000_s1026" type="#_x0000_t32" style="position:absolute;margin-left:243.5pt;margin-top:19.9pt;width:0;height:149.1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" strokecolor="black [3200]" strokeweight="1.5pt">
                <v:stroke endarrow="open" joinstyle="miter"/>
              </v:shape>
            </w:pict>
          </mc:Fallback>
        </mc:AlternateContent>
      </w:r>
      <w:r w:rsidR="00D77FA2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4B135F7" wp14:editId="1D6FF19D">
                <wp:simplePos x="0" y="0"/>
                <wp:positionH relativeFrom="column">
                  <wp:posOffset>2075380</wp:posOffset>
                </wp:positionH>
                <wp:positionV relativeFrom="paragraph">
                  <wp:posOffset>40405</wp:posOffset>
                </wp:positionV>
                <wp:extent cx="0" cy="2106202"/>
                <wp:effectExtent l="95250" t="0" r="57150" b="6604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0620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9C85624" id="Straight Arrow Connector 25" o:spid="_x0000_s1026" type="#_x0000_t32" style="position:absolute;margin-left:163.4pt;margin-top:3.2pt;width:0;height:165.8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" strokecolor="black [3200]" strokeweight="1.5pt">
                <v:stroke endarrow="open" joinstyle="miter"/>
              </v:shape>
            </w:pict>
          </mc:Fallback>
        </mc:AlternateContent>
      </w:r>
      <w:r w:rsidR="00D77FA2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A94E64E" wp14:editId="6D54291B">
                <wp:simplePos x="0" y="0"/>
                <wp:positionH relativeFrom="column">
                  <wp:posOffset>2075380</wp:posOffset>
                </wp:positionH>
                <wp:positionV relativeFrom="paragraph">
                  <wp:posOffset>40233</wp:posOffset>
                </wp:positionV>
                <wp:extent cx="678094" cy="172"/>
                <wp:effectExtent l="0" t="0" r="2730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8094" cy="17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3594A37" id="Straight Connector 24" o:spid="_x0000_s1026" style="position:absolute;flip:x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4pt,3.15pt" to="216.8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="00C00B6D" w:rsidRPr="003E1B0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B9EACB" wp14:editId="07713C80">
                <wp:simplePos x="0" y="0"/>
                <wp:positionH relativeFrom="margin">
                  <wp:posOffset>7171362</wp:posOffset>
                </wp:positionH>
                <wp:positionV relativeFrom="paragraph">
                  <wp:posOffset>40405</wp:posOffset>
                </wp:positionV>
                <wp:extent cx="1227909" cy="760287"/>
                <wp:effectExtent l="0" t="0" r="10795" b="20955"/>
                <wp:wrapNone/>
                <wp:docPr id="4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7909" cy="76028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BE26E" w14:textId="541B0A9C" w:rsidR="00B6519B" w:rsidRPr="00B70A94" w:rsidRDefault="002A35C4" w:rsidP="003D1235">
                            <w:pPr>
                              <w:spacing w:before="180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B91163">
                              <w:rPr>
                                <w:b/>
                                <w:szCs w:val="24"/>
                              </w:rPr>
                              <w:t>BAN BC CẤP XÃ</w:t>
                            </w:r>
                            <w:r w:rsidR="003D1235" w:rsidRPr="00B91163"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r w:rsidR="00B6519B" w:rsidRPr="00B91163">
                              <w:rPr>
                                <w:b/>
                                <w:szCs w:val="24"/>
                              </w:rPr>
                              <w:t>(135 BAN)</w:t>
                            </w:r>
                            <w:r w:rsidR="00A33A85" w:rsidRPr="00B70A94"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r w:rsidR="00636C3E">
                              <w:rPr>
                                <w:b/>
                                <w:szCs w:val="24"/>
                              </w:rPr>
                              <w:object w:dxaOrig="1157" w:dyaOrig="748" w14:anchorId="4CC3BDB5">
                                <v:shape id="_x0000_i1042" type="#_x0000_t75" style="width:77.25pt;height:33.75pt">
                                  <v:imagedata r:id="rId11" o:title=""/>
                                </v:shape>
                                <o:OLEObject Type="Embed" ProgID="Package" ShapeID="_x0000_i1042" DrawAspect="Icon" ObjectID="_1680579389" r:id="rId12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9EACB" id="_x0000_s1027" type="#_x0000_t202" style="position:absolute;margin-left:564.65pt;margin-top:3.2pt;width:96.7pt;height:59.8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5D9BE26E" w14:textId="541B0A9C" w:rsidR="00B6519B" w:rsidRPr="00B70A94" w:rsidRDefault="002A35C4" w:rsidP="003D1235">
                      <w:pPr>
                        <w:spacing w:before="180"/>
                        <w:jc w:val="center"/>
                        <w:rPr>
                          <w:b/>
                          <w:szCs w:val="24"/>
                        </w:rPr>
                      </w:pPr>
                      <w:r w:rsidRPr="00B91163">
                        <w:rPr>
                          <w:b/>
                          <w:szCs w:val="24"/>
                        </w:rPr>
                        <w:t>BAN BC CẤP XÃ</w:t>
                      </w:r>
                      <w:r w:rsidR="003D1235" w:rsidRPr="00B91163">
                        <w:rPr>
                          <w:b/>
                          <w:szCs w:val="24"/>
                        </w:rPr>
                        <w:t xml:space="preserve"> </w:t>
                      </w:r>
                      <w:r w:rsidR="00B6519B" w:rsidRPr="00B91163">
                        <w:rPr>
                          <w:b/>
                          <w:szCs w:val="24"/>
                        </w:rPr>
                        <w:t>(135 BAN)</w:t>
                      </w:r>
                      <w:r w:rsidR="00A33A85" w:rsidRPr="00B70A94">
                        <w:rPr>
                          <w:b/>
                          <w:szCs w:val="24"/>
                        </w:rPr>
                        <w:t xml:space="preserve"> </w:t>
                      </w:r>
                      <w:r w:rsidR="00636C3E">
                        <w:rPr>
                          <w:b/>
                          <w:szCs w:val="24"/>
                        </w:rPr>
                        <w:object w:dxaOrig="1157" w:dyaOrig="748" w14:anchorId="4CC3BDB5">
                          <v:shape id="_x0000_i1042" type="#_x0000_t75" style="width:77.25pt;height:33.75pt">
                            <v:imagedata r:id="rId11" o:title=""/>
                          </v:shape>
                          <o:OLEObject Type="Embed" ProgID="Package" ShapeID="_x0000_i1042" DrawAspect="Icon" ObjectID="_1680579389" r:id="rId13"/>
                        </w:objec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2EF86F" w14:textId="77777777" w:rsidR="00CA10A1" w:rsidRPr="003E1B08" w:rsidRDefault="00430C8A" w:rsidP="00CA10A1"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E2AAA4F" wp14:editId="65D447D4">
                <wp:simplePos x="0" y="0"/>
                <wp:positionH relativeFrom="column">
                  <wp:posOffset>-92990</wp:posOffset>
                </wp:positionH>
                <wp:positionV relativeFrom="paragraph">
                  <wp:posOffset>183644</wp:posOffset>
                </wp:positionV>
                <wp:extent cx="0" cy="1681986"/>
                <wp:effectExtent l="95250" t="0" r="57150" b="52070"/>
                <wp:wrapNone/>
                <wp:docPr id="226" name="Straight Arrow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1986"/>
                        </a:xfrm>
                        <a:prstGeom prst="straightConnector1">
                          <a:avLst/>
                        </a:prstGeom>
                        <a:ln w="19050"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365B397" id="Straight Arrow Connector 226" o:spid="_x0000_s1026" type="#_x0000_t32" style="position:absolute;margin-left:-7.3pt;margin-top:14.45pt;width:0;height:132.4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" strokecolor="#5b9bd5 [3204]" strokeweight="1.5pt">
                <v:stroke dashstyle="dash"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BD47386" wp14:editId="4060978C">
                <wp:simplePos x="0" y="0"/>
                <wp:positionH relativeFrom="column">
                  <wp:posOffset>-92990</wp:posOffset>
                </wp:positionH>
                <wp:positionV relativeFrom="paragraph">
                  <wp:posOffset>183644</wp:posOffset>
                </wp:positionV>
                <wp:extent cx="7260956" cy="0"/>
                <wp:effectExtent l="0" t="0" r="16510" b="19050"/>
                <wp:wrapNone/>
                <wp:docPr id="224" name="Straight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60956" cy="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CCF8313" id="Straight Connector 224" o:spid="_x0000_s1026" style="position:absolute;flip:x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3pt,14.45pt" to="564.4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" strokecolor="#4472c4 [3208]" strokeweight="1.5pt">
                <v:stroke dashstyle="dash" joinstyle="miter"/>
              </v:line>
            </w:pict>
          </mc:Fallback>
        </mc:AlternateContent>
      </w:r>
    </w:p>
    <w:p w14:paraId="1CFD91FE" w14:textId="77777777" w:rsidR="00CA10A1" w:rsidRPr="003E1B08" w:rsidRDefault="00D77FA2" w:rsidP="00CA10A1"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4A2B4B8" wp14:editId="00FBCF0A">
                <wp:simplePos x="0" y="0"/>
                <wp:positionH relativeFrom="column">
                  <wp:posOffset>7711811</wp:posOffset>
                </wp:positionH>
                <wp:positionV relativeFrom="paragraph">
                  <wp:posOffset>229000</wp:posOffset>
                </wp:positionV>
                <wp:extent cx="0" cy="246772"/>
                <wp:effectExtent l="95250" t="0" r="57150" b="5842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77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9AD0DA2" id="Straight Arrow Connector 16" o:spid="_x0000_s1026" type="#_x0000_t32" style="position:absolute;margin-left:607.25pt;margin-top:18.05pt;width:0;height:19.4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" strokecolor="black [3200]" strokeweight="1.5pt">
                <v:stroke endarrow="open" joinstyle="miter"/>
              </v:shape>
            </w:pict>
          </mc:Fallback>
        </mc:AlternateContent>
      </w:r>
    </w:p>
    <w:p w14:paraId="46D684AE" w14:textId="77777777" w:rsidR="00CA10A1" w:rsidRPr="003E1B08" w:rsidRDefault="00C00B6D" w:rsidP="00CA10A1">
      <w:r w:rsidRPr="003E1B0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425E17" wp14:editId="28207FAF">
                <wp:simplePos x="0" y="0"/>
                <wp:positionH relativeFrom="margin">
                  <wp:posOffset>6811766</wp:posOffset>
                </wp:positionH>
                <wp:positionV relativeFrom="paragraph">
                  <wp:posOffset>190022</wp:posOffset>
                </wp:positionV>
                <wp:extent cx="2056929" cy="678094"/>
                <wp:effectExtent l="0" t="0" r="19685" b="27305"/>
                <wp:wrapNone/>
                <wp:docPr id="4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929" cy="67809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E3C80" w14:textId="61F26C04" w:rsidR="005067B0" w:rsidRDefault="002A35C4" w:rsidP="005067B0">
                            <w:pPr>
                              <w:spacing w:before="180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B70A94">
                              <w:rPr>
                                <w:b/>
                                <w:szCs w:val="24"/>
                              </w:rPr>
                              <w:t>UBBC CẤP XÃ</w:t>
                            </w:r>
                            <w:r w:rsidR="005067B0" w:rsidRPr="00B70A94">
                              <w:rPr>
                                <w:b/>
                                <w:szCs w:val="24"/>
                              </w:rPr>
                              <w:t xml:space="preserve"> (21 UBBC)</w:t>
                            </w:r>
                            <w:r w:rsidR="00D93CD3"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bookmarkStart w:id="0" w:name="_GoBack"/>
                            <w:r w:rsidR="00636C3E">
                              <w:rPr>
                                <w:b/>
                                <w:szCs w:val="24"/>
                              </w:rPr>
                              <w:object w:dxaOrig="1157" w:dyaOrig="748" w14:anchorId="52ABD0DB">
                                <v:shape id="_x0000_i1052" type="#_x0000_t75" style="width:77.25pt;height:49.5pt">
                                  <v:imagedata r:id="rId14" o:title=""/>
                                </v:shape>
                                <o:OLEObject Type="Embed" ProgID="Package" ShapeID="_x0000_i1052" DrawAspect="Icon" ObjectID="_1680579390" r:id="rId15"/>
                              </w:object>
                            </w:r>
                            <w:bookmarkEnd w:id="0"/>
                          </w:p>
                          <w:p w14:paraId="5723BF48" w14:textId="77777777" w:rsidR="000775B8" w:rsidRPr="003D1235" w:rsidRDefault="000775B8" w:rsidP="005067B0">
                            <w:pPr>
                              <w:spacing w:before="180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25E17" id="_x0000_s1028" type="#_x0000_t202" style="position:absolute;margin-left:536.35pt;margin-top:14.95pt;width:161.95pt;height:53.4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02BE3C80" w14:textId="61F26C04" w:rsidR="005067B0" w:rsidRDefault="002A35C4" w:rsidP="005067B0">
                      <w:pPr>
                        <w:spacing w:before="180"/>
                        <w:jc w:val="center"/>
                        <w:rPr>
                          <w:b/>
                          <w:szCs w:val="24"/>
                        </w:rPr>
                      </w:pPr>
                      <w:r w:rsidRPr="00B70A94">
                        <w:rPr>
                          <w:b/>
                          <w:szCs w:val="24"/>
                        </w:rPr>
                        <w:t>UBBC CẤP XÃ</w:t>
                      </w:r>
                      <w:r w:rsidR="005067B0" w:rsidRPr="00B70A94">
                        <w:rPr>
                          <w:b/>
                          <w:szCs w:val="24"/>
                        </w:rPr>
                        <w:t xml:space="preserve"> (21 UBBC)</w:t>
                      </w:r>
                      <w:r w:rsidR="00D93CD3">
                        <w:rPr>
                          <w:b/>
                          <w:szCs w:val="24"/>
                        </w:rPr>
                        <w:t xml:space="preserve"> </w:t>
                      </w:r>
                      <w:bookmarkStart w:id="1" w:name="_GoBack"/>
                      <w:r w:rsidR="00636C3E">
                        <w:rPr>
                          <w:b/>
                          <w:szCs w:val="24"/>
                        </w:rPr>
                        <w:object w:dxaOrig="1157" w:dyaOrig="748" w14:anchorId="52ABD0DB">
                          <v:shape id="_x0000_i1052" type="#_x0000_t75" style="width:77.25pt;height:49.5pt">
                            <v:imagedata r:id="rId14" o:title=""/>
                          </v:shape>
                          <o:OLEObject Type="Embed" ProgID="Package" ShapeID="_x0000_i1052" DrawAspect="Icon" ObjectID="_1680579390" r:id="rId16"/>
                        </w:object>
                      </w:r>
                      <w:bookmarkEnd w:id="1"/>
                    </w:p>
                    <w:p w14:paraId="5723BF48" w14:textId="77777777" w:rsidR="000775B8" w:rsidRPr="003D1235" w:rsidRDefault="000775B8" w:rsidP="005067B0">
                      <w:pPr>
                        <w:spacing w:before="180"/>
                        <w:jc w:val="center"/>
                        <w:rPr>
                          <w:b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ACE506" w14:textId="77777777" w:rsidR="00CA10A1" w:rsidRPr="003E1B08" w:rsidRDefault="00BC4D00" w:rsidP="00CA10A1"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1CF2E07" wp14:editId="042560AB">
                <wp:simplePos x="0" y="0"/>
                <wp:positionH relativeFrom="column">
                  <wp:posOffset>4376791</wp:posOffset>
                </wp:positionH>
                <wp:positionV relativeFrom="paragraph">
                  <wp:posOffset>222771</wp:posOffset>
                </wp:positionV>
                <wp:extent cx="0" cy="783961"/>
                <wp:effectExtent l="95250" t="0" r="57150" b="5461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396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3ED00CD" id="Straight Arrow Connector 41" o:spid="_x0000_s1026" type="#_x0000_t32" style="position:absolute;margin-left:344.65pt;margin-top:17.55pt;width:0;height:61.7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" strokecolor="#70ad47 [3209]" strokeweight="1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8FA345A" wp14:editId="21B71BF5">
                <wp:simplePos x="0" y="0"/>
                <wp:positionH relativeFrom="column">
                  <wp:posOffset>2752903</wp:posOffset>
                </wp:positionH>
                <wp:positionV relativeFrom="paragraph">
                  <wp:posOffset>222657</wp:posOffset>
                </wp:positionV>
                <wp:extent cx="571" cy="770676"/>
                <wp:effectExtent l="95250" t="0" r="76200" b="4889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" cy="7706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7436E56" id="Straight Arrow Connector 39" o:spid="_x0000_s1026" type="#_x0000_t32" style="position:absolute;margin-left:216.75pt;margin-top:17.55pt;width:.05pt;height:60.7pt;flip:x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" strokecolor="#70ad47 [3209]" strokeweight="1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8B8443C" wp14:editId="201E72CD">
                <wp:simplePos x="0" y="0"/>
                <wp:positionH relativeFrom="column">
                  <wp:posOffset>2753474</wp:posOffset>
                </wp:positionH>
                <wp:positionV relativeFrom="paragraph">
                  <wp:posOffset>212497</wp:posOffset>
                </wp:positionV>
                <wp:extent cx="4058292" cy="10274"/>
                <wp:effectExtent l="0" t="0" r="18415" b="2794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58292" cy="1027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6D3AFF6" id="Straight Connector 38" o:spid="_x0000_s1026" style="position:absolute;flip:x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8pt,16.75pt" to="536.3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" strokecolor="#70ad47 [3209]" strokeweight="1.5pt">
                <v:stroke joinstyle="miter"/>
              </v:line>
            </w:pict>
          </mc:Fallback>
        </mc:AlternateContent>
      </w:r>
    </w:p>
    <w:p w14:paraId="39DADA8A" w14:textId="77777777" w:rsidR="00CA10A1" w:rsidRPr="003E1B08" w:rsidRDefault="00CA10A1" w:rsidP="00CA10A1"/>
    <w:p w14:paraId="1BFEC54A" w14:textId="77777777" w:rsidR="00CA10A1" w:rsidRPr="003E1B08" w:rsidRDefault="00430C8A" w:rsidP="00CA10A1"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B26D8C2" wp14:editId="2C56681A">
                <wp:simplePos x="0" y="0"/>
                <wp:positionH relativeFrom="column">
                  <wp:posOffset>7516678</wp:posOffset>
                </wp:positionH>
                <wp:positionV relativeFrom="paragraph">
                  <wp:posOffset>119380</wp:posOffset>
                </wp:positionV>
                <wp:extent cx="2034" cy="271220"/>
                <wp:effectExtent l="0" t="0" r="36195" b="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4" cy="27122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F65AFA0" id="Straight Connector 216" o:spid="_x0000_s1026" style="position:absolute;z-index:251949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1.85pt,9.4pt" to="592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" strokecolor="#70ad47 [3209]" strokeweight="1.5pt">
                <v:stroke dashstyle="dash" joinstyle="miter"/>
              </v:line>
            </w:pict>
          </mc:Fallback>
        </mc:AlternateContent>
      </w:r>
      <w:r w:rsidR="001B0C2E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9E47288" wp14:editId="1C0A9104">
                <wp:simplePos x="0" y="0"/>
                <wp:positionH relativeFrom="column">
                  <wp:posOffset>6215865</wp:posOffset>
                </wp:positionH>
                <wp:positionV relativeFrom="paragraph">
                  <wp:posOffset>119380</wp:posOffset>
                </wp:positionV>
                <wp:extent cx="0" cy="318278"/>
                <wp:effectExtent l="95250" t="0" r="76200" b="62865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278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9C3054D" id="Straight Arrow Connector 208" o:spid="_x0000_s1026" type="#_x0000_t32" style="position:absolute;margin-left:489.45pt;margin-top:9.4pt;width:0;height:25.0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" strokecolor="#70ad47 [3209]" strokeweight="1.5pt">
                <v:stroke dashstyle="dash" endarrow="open" joinstyle="miter"/>
              </v:shape>
            </w:pict>
          </mc:Fallback>
        </mc:AlternateContent>
      </w:r>
      <w:r w:rsidR="001B0C2E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C6A167A" wp14:editId="6CED1FDB">
                <wp:simplePos x="0" y="0"/>
                <wp:positionH relativeFrom="column">
                  <wp:posOffset>4921321</wp:posOffset>
                </wp:positionH>
                <wp:positionV relativeFrom="paragraph">
                  <wp:posOffset>119380</wp:posOffset>
                </wp:positionV>
                <wp:extent cx="0" cy="308225"/>
                <wp:effectExtent l="95250" t="0" r="57150" b="53975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22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45D828B" id="Straight Arrow Connector 206" o:spid="_x0000_s1026" type="#_x0000_t32" style="position:absolute;margin-left:387.5pt;margin-top:9.4pt;width:0;height:24.2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" strokecolor="#70ad47 [3209]" strokeweight="1.5pt">
                <v:stroke dashstyle="dash" endarrow="open" joinstyle="miter"/>
              </v:shape>
            </w:pict>
          </mc:Fallback>
        </mc:AlternateContent>
      </w:r>
      <w:r w:rsidR="001B0C2E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FEC1715" wp14:editId="7F3E6AA6">
                <wp:simplePos x="0" y="0"/>
                <wp:positionH relativeFrom="column">
                  <wp:posOffset>3411020</wp:posOffset>
                </wp:positionH>
                <wp:positionV relativeFrom="paragraph">
                  <wp:posOffset>119380</wp:posOffset>
                </wp:positionV>
                <wp:extent cx="0" cy="297180"/>
                <wp:effectExtent l="95250" t="0" r="57150" b="64770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773CF3D" id="Straight Arrow Connector 204" o:spid="_x0000_s1026" type="#_x0000_t32" style="position:absolute;margin-left:268.6pt;margin-top:9.4pt;width:0;height:23.4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" strokecolor="#70ad47 [3209]" strokeweight="1.5pt">
                <v:stroke dashstyle="dash" endarrow="open" joinstyle="miter"/>
              </v:shape>
            </w:pict>
          </mc:Fallback>
        </mc:AlternateContent>
      </w:r>
      <w:r w:rsidR="001B0C2E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88E6355" wp14:editId="298585A1">
                <wp:simplePos x="0" y="0"/>
                <wp:positionH relativeFrom="column">
                  <wp:posOffset>3411020</wp:posOffset>
                </wp:positionH>
                <wp:positionV relativeFrom="paragraph">
                  <wp:posOffset>119380</wp:posOffset>
                </wp:positionV>
                <wp:extent cx="4109663" cy="0"/>
                <wp:effectExtent l="0" t="0" r="24765" b="19050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09663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2BEF0CD" id="Straight Connector 202" o:spid="_x0000_s1026" style="position:absolute;flip:x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6pt,9.4pt" to="592.2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" strokecolor="#70ad47 [3209]" strokeweight="1.5pt">
                <v:stroke dashstyle="dash" joinstyle="miter"/>
              </v:line>
            </w:pict>
          </mc:Fallback>
        </mc:AlternateContent>
      </w:r>
      <w:r w:rsidR="00D77FA2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2642B7D" wp14:editId="57E4FE26">
                <wp:simplePos x="0" y="0"/>
                <wp:positionH relativeFrom="column">
                  <wp:posOffset>7711811</wp:posOffset>
                </wp:positionH>
                <wp:positionV relativeFrom="paragraph">
                  <wp:posOffset>10952</wp:posOffset>
                </wp:positionV>
                <wp:extent cx="0" cy="380693"/>
                <wp:effectExtent l="95250" t="0" r="114300" b="5778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69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5F4E701" id="Straight Arrow Connector 17" o:spid="_x0000_s1026" type="#_x0000_t32" style="position:absolute;margin-left:607.25pt;margin-top:.85pt;width:0;height:30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" strokecolor="#70ad47 [3209]" strokeweight="1.5pt">
                <v:stroke endarrow="open" joinstyle="miter"/>
              </v:shape>
            </w:pict>
          </mc:Fallback>
        </mc:AlternateContent>
      </w:r>
    </w:p>
    <w:p w14:paraId="17E3639A" w14:textId="77777777" w:rsidR="00672A87" w:rsidRPr="003E1B08" w:rsidRDefault="00D77FA2" w:rsidP="00CA10A1">
      <w:pPr>
        <w:jc w:val="right"/>
      </w:pPr>
      <w:r w:rsidRPr="003E1B08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6F6EA4D" wp14:editId="49874511">
                <wp:simplePos x="0" y="0"/>
                <wp:positionH relativeFrom="margin">
                  <wp:posOffset>2609215</wp:posOffset>
                </wp:positionH>
                <wp:positionV relativeFrom="paragraph">
                  <wp:posOffset>136525</wp:posOffset>
                </wp:positionV>
                <wp:extent cx="1097280" cy="1139190"/>
                <wp:effectExtent l="0" t="0" r="26670" b="22860"/>
                <wp:wrapNone/>
                <wp:docPr id="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1391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595BE9" w14:textId="37A7C340" w:rsidR="00C00B6D" w:rsidRPr="00B91163" w:rsidRDefault="00C00B6D" w:rsidP="00C00B6D">
                            <w:pPr>
                              <w:spacing w:before="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91163">
                              <w:rPr>
                                <w:b/>
                                <w:sz w:val="20"/>
                                <w:szCs w:val="20"/>
                              </w:rPr>
                              <w:t>BAN BC</w:t>
                            </w:r>
                            <w:r w:rsidR="00C51B56">
                              <w:rPr>
                                <w:b/>
                                <w:sz w:val="20"/>
                                <w:szCs w:val="20"/>
                              </w:rPr>
                              <w:t>QH</w:t>
                            </w:r>
                            <w:r w:rsidRPr="00B9116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548407A" w14:textId="63A6840B" w:rsidR="00C00B6D" w:rsidRPr="00B70A94" w:rsidRDefault="00C51B56" w:rsidP="00C00B6D">
                            <w:pPr>
                              <w:spacing w:before="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(Tổ giúp việc Ban BCQH)</w:t>
                            </w:r>
                            <w:r w:rsidR="00636C3E">
                              <w:rPr>
                                <w:b/>
                                <w:sz w:val="20"/>
                                <w:szCs w:val="20"/>
                              </w:rPr>
                              <w:object w:dxaOrig="1157" w:dyaOrig="748" w14:anchorId="0B10E311">
                                <v:shape id="_x0000_i1044" type="#_x0000_t75" style="width:77.25pt;height:49.5pt">
                                  <v:imagedata r:id="rId17" o:title=""/>
                                </v:shape>
                                <o:OLEObject Type="Embed" ProgID="Package" ShapeID="_x0000_i1044" DrawAspect="Icon" ObjectID="_1680579391" r:id="rId18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6EA4D" id="_x0000_s1029" type="#_x0000_t202" style="position:absolute;left:0;text-align:left;margin-left:205.45pt;margin-top:10.75pt;width:86.4pt;height:89.7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49595BE9" w14:textId="37A7C340" w:rsidR="00C00B6D" w:rsidRPr="00B91163" w:rsidRDefault="00C00B6D" w:rsidP="00C00B6D">
                      <w:pPr>
                        <w:spacing w:before="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B91163">
                        <w:rPr>
                          <w:b/>
                          <w:sz w:val="20"/>
                          <w:szCs w:val="20"/>
                        </w:rPr>
                        <w:t>BAN BC</w:t>
                      </w:r>
                      <w:r w:rsidR="00C51B56">
                        <w:rPr>
                          <w:b/>
                          <w:sz w:val="20"/>
                          <w:szCs w:val="20"/>
                        </w:rPr>
                        <w:t>QH</w:t>
                      </w:r>
                      <w:r w:rsidRPr="00B91163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548407A" w14:textId="63A6840B" w:rsidR="00C00B6D" w:rsidRPr="00B70A94" w:rsidRDefault="00C51B56" w:rsidP="00C00B6D">
                      <w:pPr>
                        <w:spacing w:before="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(Tổ giúp việc Ban BCQH)</w:t>
                      </w:r>
                      <w:r w:rsidR="00636C3E">
                        <w:rPr>
                          <w:b/>
                          <w:sz w:val="20"/>
                          <w:szCs w:val="20"/>
                        </w:rPr>
                        <w:object w:dxaOrig="1157" w:dyaOrig="748" w14:anchorId="0B10E311">
                          <v:shape id="_x0000_i1044" type="#_x0000_t75" style="width:77.25pt;height:49.5pt">
                            <v:imagedata r:id="rId17" o:title=""/>
                          </v:shape>
                          <o:OLEObject Type="Embed" ProgID="Package" ShapeID="_x0000_i1044" DrawAspect="Icon" ObjectID="_1680579391" r:id="rId19"/>
                        </w:objec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E1B08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57186BF" wp14:editId="4F4B4AF7">
                <wp:simplePos x="0" y="0"/>
                <wp:positionH relativeFrom="margin">
                  <wp:posOffset>4058285</wp:posOffset>
                </wp:positionH>
                <wp:positionV relativeFrom="paragraph">
                  <wp:posOffset>146685</wp:posOffset>
                </wp:positionV>
                <wp:extent cx="1097280" cy="1129030"/>
                <wp:effectExtent l="0" t="0" r="26670" b="1397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1290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27CF9F" w14:textId="77777777" w:rsidR="00C00B6D" w:rsidRPr="00B91163" w:rsidRDefault="00C00B6D" w:rsidP="00C00B6D">
                            <w:pPr>
                              <w:spacing w:before="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9116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BAN BC </w:t>
                            </w:r>
                          </w:p>
                          <w:p w14:paraId="1754DE6E" w14:textId="77777777" w:rsidR="00C00B6D" w:rsidRDefault="00C00B6D" w:rsidP="00C00B6D">
                            <w:pPr>
                              <w:spacing w:before="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91163">
                              <w:rPr>
                                <w:b/>
                                <w:sz w:val="20"/>
                                <w:szCs w:val="20"/>
                              </w:rPr>
                              <w:t>HĐND TỈNH</w:t>
                            </w:r>
                          </w:p>
                          <w:p w14:paraId="2DE5E95E" w14:textId="0A40BF51" w:rsidR="00C00B6D" w:rsidRPr="00B70A94" w:rsidRDefault="00C00B6D" w:rsidP="00C00B6D">
                            <w:pPr>
                              <w:spacing w:before="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9116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( 2BAN 7,8)</w:t>
                            </w:r>
                            <w:r w:rsidR="00A33A85" w:rsidRPr="00B70A9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36C3E">
                              <w:rPr>
                                <w:b/>
                                <w:sz w:val="20"/>
                                <w:szCs w:val="20"/>
                              </w:rPr>
                              <w:object w:dxaOrig="1157" w:dyaOrig="748" w14:anchorId="108F2EFD">
                                <v:shape id="_x0000_i1046" type="#_x0000_t75" style="width:77.25pt;height:32.25pt">
                                  <v:imagedata r:id="rId20" o:title=""/>
                                </v:shape>
                                <o:OLEObject Type="Embed" ProgID="Package" ShapeID="_x0000_i1046" DrawAspect="Icon" ObjectID="_1680579392" r:id="rId21"/>
                              </w:object>
                            </w:r>
                          </w:p>
                          <w:p w14:paraId="683698F5" w14:textId="77777777" w:rsidR="00C00B6D" w:rsidRPr="00B70A94" w:rsidRDefault="00C00B6D" w:rsidP="00C00B6D">
                            <w:pPr>
                              <w:spacing w:before="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186BF" id="_x0000_s1030" type="#_x0000_t202" style="position:absolute;left:0;text-align:left;margin-left:319.55pt;margin-top:11.55pt;width:86.4pt;height:88.9pt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4927CF9F" w14:textId="77777777" w:rsidR="00C00B6D" w:rsidRPr="00B91163" w:rsidRDefault="00C00B6D" w:rsidP="00C00B6D">
                      <w:pPr>
                        <w:spacing w:before="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B91163">
                        <w:rPr>
                          <w:b/>
                          <w:sz w:val="20"/>
                          <w:szCs w:val="20"/>
                        </w:rPr>
                        <w:t xml:space="preserve">BAN BC </w:t>
                      </w:r>
                    </w:p>
                    <w:p w14:paraId="1754DE6E" w14:textId="77777777" w:rsidR="00C00B6D" w:rsidRDefault="00C00B6D" w:rsidP="00C00B6D">
                      <w:pPr>
                        <w:spacing w:before="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B91163">
                        <w:rPr>
                          <w:b/>
                          <w:sz w:val="20"/>
                          <w:szCs w:val="20"/>
                        </w:rPr>
                        <w:t>HĐND TỈNH</w:t>
                      </w:r>
                    </w:p>
                    <w:p w14:paraId="2DE5E95E" w14:textId="0A40BF51" w:rsidR="00C00B6D" w:rsidRPr="00B70A94" w:rsidRDefault="00C00B6D" w:rsidP="00C00B6D">
                      <w:pPr>
                        <w:spacing w:before="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B91163">
                        <w:rPr>
                          <w:b/>
                          <w:sz w:val="20"/>
                          <w:szCs w:val="20"/>
                        </w:rPr>
                        <w:t xml:space="preserve"> ( 2BAN 7,8)</w:t>
                      </w:r>
                      <w:r w:rsidR="00A33A85" w:rsidRPr="00B70A94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636C3E">
                        <w:rPr>
                          <w:b/>
                          <w:sz w:val="20"/>
                          <w:szCs w:val="20"/>
                        </w:rPr>
                        <w:object w:dxaOrig="1157" w:dyaOrig="748" w14:anchorId="108F2EFD">
                          <v:shape id="_x0000_i1046" type="#_x0000_t75" style="width:77.25pt;height:32.25pt">
                            <v:imagedata r:id="rId20" o:title=""/>
                          </v:shape>
                          <o:OLEObject Type="Embed" ProgID="Package" ShapeID="_x0000_i1046" DrawAspect="Icon" ObjectID="_1680579392" r:id="rId22"/>
                        </w:object>
                      </w:r>
                    </w:p>
                    <w:p w14:paraId="683698F5" w14:textId="77777777" w:rsidR="00C00B6D" w:rsidRPr="00B70A94" w:rsidRDefault="00C00B6D" w:rsidP="00C00B6D">
                      <w:pPr>
                        <w:spacing w:before="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E1B08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687D00E" wp14:editId="73457942">
                <wp:simplePos x="0" y="0"/>
                <wp:positionH relativeFrom="margin">
                  <wp:posOffset>5486400</wp:posOffset>
                </wp:positionH>
                <wp:positionV relativeFrom="paragraph">
                  <wp:posOffset>136717</wp:posOffset>
                </wp:positionV>
                <wp:extent cx="1097280" cy="1140431"/>
                <wp:effectExtent l="0" t="0" r="26670" b="22225"/>
                <wp:wrapNone/>
                <wp:docPr id="3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140431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53CB9" w14:textId="77777777" w:rsidR="009B6B1C" w:rsidRPr="00B91163" w:rsidRDefault="009B6B1C" w:rsidP="009B6B1C">
                            <w:pPr>
                              <w:spacing w:before="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91163">
                              <w:rPr>
                                <w:b/>
                                <w:sz w:val="20"/>
                                <w:szCs w:val="20"/>
                              </w:rPr>
                              <w:t>BAN BC</w:t>
                            </w:r>
                          </w:p>
                          <w:p w14:paraId="5AF76749" w14:textId="77777777" w:rsidR="00C00B6D" w:rsidRDefault="009B6B1C" w:rsidP="009B6B1C">
                            <w:pPr>
                              <w:spacing w:before="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9116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CẤP HUYỆN </w:t>
                            </w:r>
                          </w:p>
                          <w:p w14:paraId="604252CE" w14:textId="26A5D747" w:rsidR="009B6B1C" w:rsidRPr="00D93CD3" w:rsidRDefault="009B6B1C" w:rsidP="009B6B1C">
                            <w:pPr>
                              <w:spacing w:before="180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vi-VN"/>
                              </w:rPr>
                            </w:pPr>
                            <w:r w:rsidRPr="00B91163">
                              <w:rPr>
                                <w:b/>
                                <w:sz w:val="20"/>
                                <w:szCs w:val="20"/>
                              </w:rPr>
                              <w:t>(11 BAN)</w:t>
                            </w:r>
                            <w:r w:rsidR="00A33A85" w:rsidRPr="00B70A9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36C3E">
                              <w:rPr>
                                <w:b/>
                                <w:sz w:val="20"/>
                                <w:szCs w:val="20"/>
                              </w:rPr>
                              <w:object w:dxaOrig="1157" w:dyaOrig="748" w14:anchorId="6EBBA006">
                                <v:shape id="_x0000_i1048" type="#_x0000_t75" style="width:77.25pt;height:33pt">
                                  <v:imagedata r:id="rId23" o:title=""/>
                                </v:shape>
                                <o:OLEObject Type="Embed" ProgID="Package" ShapeID="_x0000_i1048" DrawAspect="Icon" ObjectID="_1680579393" r:id="rId24"/>
                              </w:object>
                            </w:r>
                          </w:p>
                          <w:p w14:paraId="6B6F8944" w14:textId="77777777" w:rsidR="009B6B1C" w:rsidRPr="00B70A94" w:rsidRDefault="009B6B1C" w:rsidP="009B6B1C">
                            <w:pPr>
                              <w:spacing w:before="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7D00E" id="_x0000_s1031" type="#_x0000_t202" style="position:absolute;left:0;text-align:left;margin-left:6in;margin-top:10.75pt;width:86.4pt;height:89.8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63053CB9" w14:textId="77777777" w:rsidR="009B6B1C" w:rsidRPr="00B91163" w:rsidRDefault="009B6B1C" w:rsidP="009B6B1C">
                      <w:pPr>
                        <w:spacing w:before="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B91163">
                        <w:rPr>
                          <w:b/>
                          <w:sz w:val="20"/>
                          <w:szCs w:val="20"/>
                        </w:rPr>
                        <w:t>BAN BC</w:t>
                      </w:r>
                    </w:p>
                    <w:p w14:paraId="5AF76749" w14:textId="77777777" w:rsidR="00C00B6D" w:rsidRDefault="009B6B1C" w:rsidP="009B6B1C">
                      <w:pPr>
                        <w:spacing w:before="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B91163">
                        <w:rPr>
                          <w:b/>
                          <w:sz w:val="20"/>
                          <w:szCs w:val="20"/>
                        </w:rPr>
                        <w:t xml:space="preserve"> CẤP HUYỆN </w:t>
                      </w:r>
                    </w:p>
                    <w:p w14:paraId="604252CE" w14:textId="26A5D747" w:rsidR="009B6B1C" w:rsidRPr="00D93CD3" w:rsidRDefault="009B6B1C" w:rsidP="009B6B1C">
                      <w:pPr>
                        <w:spacing w:before="180"/>
                        <w:jc w:val="center"/>
                        <w:rPr>
                          <w:b/>
                          <w:sz w:val="20"/>
                          <w:szCs w:val="20"/>
                          <w:lang w:val="vi-VN"/>
                        </w:rPr>
                      </w:pPr>
                      <w:r w:rsidRPr="00B91163">
                        <w:rPr>
                          <w:b/>
                          <w:sz w:val="20"/>
                          <w:szCs w:val="20"/>
                        </w:rPr>
                        <w:t>(11 BAN)</w:t>
                      </w:r>
                      <w:r w:rsidR="00A33A85" w:rsidRPr="00B70A94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636C3E">
                        <w:rPr>
                          <w:b/>
                          <w:sz w:val="20"/>
                          <w:szCs w:val="20"/>
                        </w:rPr>
                        <w:object w:dxaOrig="1157" w:dyaOrig="748" w14:anchorId="6EBBA006">
                          <v:shape id="_x0000_i1048" type="#_x0000_t75" style="width:77.25pt;height:33pt">
                            <v:imagedata r:id="rId23" o:title=""/>
                          </v:shape>
                          <o:OLEObject Type="Embed" ProgID="Package" ShapeID="_x0000_i1048" DrawAspect="Icon" ObjectID="_1680579393" r:id="rId25"/>
                        </w:object>
                      </w:r>
                    </w:p>
                    <w:p w14:paraId="6B6F8944" w14:textId="77777777" w:rsidR="009B6B1C" w:rsidRPr="00B70A94" w:rsidRDefault="009B6B1C" w:rsidP="009B6B1C">
                      <w:pPr>
                        <w:spacing w:before="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775B8" w:rsidRPr="003E1B08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B49C074" wp14:editId="6768F622">
                <wp:simplePos x="0" y="0"/>
                <wp:positionH relativeFrom="margin">
                  <wp:posOffset>7325474</wp:posOffset>
                </wp:positionH>
                <wp:positionV relativeFrom="paragraph">
                  <wp:posOffset>105894</wp:posOffset>
                </wp:positionV>
                <wp:extent cx="1129665" cy="832207"/>
                <wp:effectExtent l="0" t="0" r="13335" b="25400"/>
                <wp:wrapNone/>
                <wp:docPr id="3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83220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3463C" w14:textId="597C276E" w:rsidR="009B6B1C" w:rsidRDefault="009B6B1C" w:rsidP="009B6B1C">
                            <w:pPr>
                              <w:spacing w:before="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7630A">
                              <w:rPr>
                                <w:b/>
                                <w:sz w:val="20"/>
                                <w:szCs w:val="20"/>
                              </w:rPr>
                              <w:t>UBND HUYỆ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 (Tổ giúp việc</w:t>
                            </w:r>
                            <w:r w:rsidR="000775B8">
                              <w:rPr>
                                <w:b/>
                                <w:sz w:val="20"/>
                                <w:szCs w:val="20"/>
                              </w:rPr>
                              <w:t>,NV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r w:rsidR="00C51B5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36C3E">
                              <w:rPr>
                                <w:b/>
                                <w:sz w:val="20"/>
                                <w:szCs w:val="20"/>
                              </w:rPr>
                              <w:object w:dxaOrig="1157" w:dyaOrig="748" w14:anchorId="3E6FF308">
                                <v:shape id="_x0000_i1050" type="#_x0000_t75" style="width:77.25pt;height:49.5pt">
                                  <v:imagedata r:id="rId26" o:title=""/>
                                </v:shape>
                                <o:OLEObject Type="Embed" ProgID="Package" ShapeID="_x0000_i1050" DrawAspect="Icon" ObjectID="_1680579394" r:id="rId27"/>
                              </w:object>
                            </w:r>
                          </w:p>
                          <w:p w14:paraId="004A4291" w14:textId="77777777" w:rsidR="000775B8" w:rsidRPr="00E7630A" w:rsidRDefault="000775B8" w:rsidP="009B6B1C">
                            <w:pPr>
                              <w:spacing w:before="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BE87531" w14:textId="77777777" w:rsidR="009B6B1C" w:rsidRPr="003D1235" w:rsidRDefault="009B6B1C" w:rsidP="009B6B1C">
                            <w:pPr>
                              <w:spacing w:before="180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9C074" id="_x0000_s1032" type="#_x0000_t202" style="position:absolute;left:0;text-align:left;margin-left:576.8pt;margin-top:8.35pt;width:88.95pt;height:65.55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4C23463C" w14:textId="597C276E" w:rsidR="009B6B1C" w:rsidRDefault="009B6B1C" w:rsidP="009B6B1C">
                      <w:pPr>
                        <w:spacing w:before="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7630A">
                        <w:rPr>
                          <w:b/>
                          <w:sz w:val="20"/>
                          <w:szCs w:val="20"/>
                        </w:rPr>
                        <w:t>UBND HUYỆ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N (Tổ giúp việc</w:t>
                      </w:r>
                      <w:r w:rsidR="000775B8">
                        <w:rPr>
                          <w:b/>
                          <w:sz w:val="20"/>
                          <w:szCs w:val="20"/>
                        </w:rPr>
                        <w:t>,NV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)</w:t>
                      </w:r>
                      <w:r w:rsidR="00C51B56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636C3E">
                        <w:rPr>
                          <w:b/>
                          <w:sz w:val="20"/>
                          <w:szCs w:val="20"/>
                        </w:rPr>
                        <w:object w:dxaOrig="1157" w:dyaOrig="748" w14:anchorId="3E6FF308">
                          <v:shape id="_x0000_i1050" type="#_x0000_t75" style="width:77.25pt;height:49.5pt">
                            <v:imagedata r:id="rId26" o:title=""/>
                          </v:shape>
                          <o:OLEObject Type="Embed" ProgID="Package" ShapeID="_x0000_i1050" DrawAspect="Icon" ObjectID="_1680579394" r:id="rId28"/>
                        </w:object>
                      </w:r>
                    </w:p>
                    <w:p w14:paraId="004A4291" w14:textId="77777777" w:rsidR="000775B8" w:rsidRPr="00E7630A" w:rsidRDefault="000775B8" w:rsidP="009B6B1C">
                      <w:pPr>
                        <w:spacing w:before="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3BE87531" w14:textId="77777777" w:rsidR="009B6B1C" w:rsidRPr="003D1235" w:rsidRDefault="009B6B1C" w:rsidP="009B6B1C">
                      <w:pPr>
                        <w:spacing w:before="180"/>
                        <w:jc w:val="center"/>
                        <w:rPr>
                          <w:b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00B6D" w:rsidRPr="003E1B08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0B767F1" wp14:editId="571B707A">
                <wp:simplePos x="0" y="0"/>
                <wp:positionH relativeFrom="column">
                  <wp:posOffset>1541145</wp:posOffset>
                </wp:positionH>
                <wp:positionV relativeFrom="paragraph">
                  <wp:posOffset>146685</wp:posOffset>
                </wp:positionV>
                <wp:extent cx="828675" cy="676275"/>
                <wp:effectExtent l="0" t="0" r="28575" b="28575"/>
                <wp:wrapNone/>
                <wp:docPr id="3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676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2825DB" w14:textId="77777777" w:rsidR="0094329E" w:rsidRPr="00B70A94" w:rsidRDefault="0094329E" w:rsidP="0094329E">
                            <w:pPr>
                              <w:spacing w:before="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UBND cấp xã</w:t>
                            </w:r>
                          </w:p>
                          <w:p w14:paraId="7F4126CF" w14:textId="77777777" w:rsidR="0094329E" w:rsidRPr="00B70A94" w:rsidRDefault="0094329E" w:rsidP="0094329E">
                            <w:pPr>
                              <w:spacing w:before="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0B767F1" id="_x0000_s1033" type="#_x0000_t202" style="position:absolute;left:0;text-align:left;margin-left:121.35pt;margin-top:11.55pt;width:65.25pt;height:53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602825DB" w14:textId="77777777" w:rsidR="0094329E" w:rsidRPr="00B70A94" w:rsidRDefault="0094329E" w:rsidP="0094329E">
                      <w:pPr>
                        <w:spacing w:before="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UBND cấp xã</w:t>
                      </w:r>
                    </w:p>
                    <w:p w14:paraId="7F4126CF" w14:textId="77777777" w:rsidR="0094329E" w:rsidRPr="00B70A94" w:rsidRDefault="0094329E" w:rsidP="0094329E">
                      <w:pPr>
                        <w:spacing w:before="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0B6D" w:rsidRPr="003E1B08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2B6CFB0" wp14:editId="4A4A64D5">
                <wp:simplePos x="0" y="0"/>
                <wp:positionH relativeFrom="column">
                  <wp:posOffset>-596265</wp:posOffset>
                </wp:positionH>
                <wp:positionV relativeFrom="paragraph">
                  <wp:posOffset>142240</wp:posOffset>
                </wp:positionV>
                <wp:extent cx="828675" cy="676275"/>
                <wp:effectExtent l="0" t="0" r="28575" b="28575"/>
                <wp:wrapNone/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676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0A5D6" w14:textId="77777777" w:rsidR="006F3584" w:rsidRPr="00B70A94" w:rsidRDefault="006F3584" w:rsidP="006F3584">
                            <w:pPr>
                              <w:spacing w:before="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hường trực HĐND</w:t>
                            </w:r>
                            <w:r w:rsidR="00B9116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cấp x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2B6CFB0" id="_x0000_s1034" type="#_x0000_t202" style="position:absolute;left:0;text-align:left;margin-left:-46.95pt;margin-top:11.2pt;width:65.25pt;height:53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6040A5D6" w14:textId="77777777" w:rsidR="006F3584" w:rsidRPr="00B70A94" w:rsidRDefault="006F3584" w:rsidP="006F3584">
                      <w:pPr>
                        <w:spacing w:before="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Thường trực HĐND</w:t>
                      </w:r>
                      <w:r w:rsidR="00B91163">
                        <w:rPr>
                          <w:b/>
                          <w:sz w:val="20"/>
                          <w:szCs w:val="20"/>
                        </w:rPr>
                        <w:t xml:space="preserve"> cấp xã</w:t>
                      </w:r>
                    </w:p>
                  </w:txbxContent>
                </v:textbox>
              </v:shape>
            </w:pict>
          </mc:Fallback>
        </mc:AlternateContent>
      </w:r>
      <w:r w:rsidR="00C00B6D" w:rsidRPr="003E1B08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30B2DAD" wp14:editId="7EE407B5">
                <wp:simplePos x="0" y="0"/>
                <wp:positionH relativeFrom="column">
                  <wp:posOffset>460375</wp:posOffset>
                </wp:positionH>
                <wp:positionV relativeFrom="paragraph">
                  <wp:posOffset>146685</wp:posOffset>
                </wp:positionV>
                <wp:extent cx="828675" cy="676275"/>
                <wp:effectExtent l="0" t="0" r="28575" b="28575"/>
                <wp:wrapNone/>
                <wp:docPr id="3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676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4ED9F" w14:textId="77777777" w:rsidR="0094329E" w:rsidRPr="00B70A94" w:rsidRDefault="0094329E" w:rsidP="0094329E">
                            <w:pPr>
                              <w:spacing w:before="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Ban TTUBMTTQ cấp x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30B2DAD" id="_x0000_s1035" type="#_x0000_t202" style="position:absolute;left:0;text-align:left;margin-left:36.25pt;margin-top:11.55pt;width:65.25pt;height:53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E44ED9F" w14:textId="77777777" w:rsidR="0094329E" w:rsidRPr="00B70A94" w:rsidRDefault="0094329E" w:rsidP="0094329E">
                      <w:pPr>
                        <w:spacing w:before="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Ban TTUBMTTQ cấp xã</w:t>
                      </w:r>
                    </w:p>
                  </w:txbxContent>
                </v:textbox>
              </v:shape>
            </w:pict>
          </mc:Fallback>
        </mc:AlternateContent>
      </w:r>
    </w:p>
    <w:p w14:paraId="0970DBDF" w14:textId="77777777" w:rsidR="00CA10A1" w:rsidRPr="003E1B08" w:rsidRDefault="00CA10A1" w:rsidP="00CA10A1">
      <w:pPr>
        <w:jc w:val="right"/>
      </w:pPr>
    </w:p>
    <w:p w14:paraId="49AFB415" w14:textId="77777777" w:rsidR="00CA10A1" w:rsidRPr="003E1B08" w:rsidRDefault="00430C8A" w:rsidP="00CA10A1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D089DFF" wp14:editId="1EA20134">
                <wp:simplePos x="0" y="0"/>
                <wp:positionH relativeFrom="column">
                  <wp:posOffset>6583680</wp:posOffset>
                </wp:positionH>
                <wp:positionV relativeFrom="paragraph">
                  <wp:posOffset>-1701</wp:posOffset>
                </wp:positionV>
                <wp:extent cx="739269" cy="0"/>
                <wp:effectExtent l="0" t="76200" r="22860" b="114300"/>
                <wp:wrapNone/>
                <wp:docPr id="233" name="Straight Arrow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926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DD7338B" id="Straight Arrow Connector 233" o:spid="_x0000_s1026" type="#_x0000_t32" style="position:absolute;margin-left:518.4pt;margin-top:-.15pt;width:58.2pt;height:0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" strokecolor="#4472c4 [3208]" strokeweight="1.5pt">
                <v:stroke endarrow="open" joinstyle="miter"/>
              </v:shape>
            </w:pict>
          </mc:Fallback>
        </mc:AlternateContent>
      </w:r>
    </w:p>
    <w:p w14:paraId="749C5AB3" w14:textId="77777777" w:rsidR="00CA10A1" w:rsidRPr="003E1B08" w:rsidRDefault="00BC4D00" w:rsidP="00CA10A1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814D8E5" wp14:editId="62D19B16">
                <wp:simplePos x="0" y="0"/>
                <wp:positionH relativeFrom="column">
                  <wp:posOffset>7711811</wp:posOffset>
                </wp:positionH>
                <wp:positionV relativeFrom="paragraph">
                  <wp:posOffset>81130</wp:posOffset>
                </wp:positionV>
                <wp:extent cx="0" cy="1407916"/>
                <wp:effectExtent l="0" t="0" r="19050" b="2095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791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CA6C1FC" id="Straight Connector 54" o:spid="_x0000_s1026" style="position:absolute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7.25pt,6.4pt" to="607.25pt,1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" strokecolor="#70ad47 [3209]" strokeweight="1.5pt">
                <v:stroke joinstyle="miter"/>
              </v:line>
            </w:pict>
          </mc:Fallback>
        </mc:AlternateContent>
      </w:r>
    </w:p>
    <w:p w14:paraId="2D507366" w14:textId="77777777" w:rsidR="00CA10A1" w:rsidRPr="003E1B08" w:rsidRDefault="00BC4D00" w:rsidP="00CA10A1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E37894A" wp14:editId="539A9DBE">
                <wp:simplePos x="0" y="0"/>
                <wp:positionH relativeFrom="column">
                  <wp:posOffset>5969285</wp:posOffset>
                </wp:positionH>
                <wp:positionV relativeFrom="paragraph">
                  <wp:posOffset>134784</wp:posOffset>
                </wp:positionV>
                <wp:extent cx="0" cy="678180"/>
                <wp:effectExtent l="76200" t="0" r="95250" b="6477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81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050044B" id="Straight Arrow Connector 52" o:spid="_x0000_s1026" type="#_x0000_t32" style="position:absolute;margin-left:470pt;margin-top:10.6pt;width:0;height:53.4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" strokecolor="#4472c4 [3208]" strokeweight="1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DA27543" wp14:editId="0C79731E">
                <wp:simplePos x="0" y="0"/>
                <wp:positionH relativeFrom="column">
                  <wp:posOffset>4541178</wp:posOffset>
                </wp:positionH>
                <wp:positionV relativeFrom="paragraph">
                  <wp:posOffset>134784</wp:posOffset>
                </wp:positionV>
                <wp:extent cx="0" cy="678180"/>
                <wp:effectExtent l="76200" t="0" r="95250" b="6477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81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3344B13" id="Straight Arrow Connector 50" o:spid="_x0000_s1026" type="#_x0000_t32" style="position:absolute;margin-left:357.55pt;margin-top:10.6pt;width:0;height:53.4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" strokecolor="#4472c4 [3208]" strokeweight="1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A420F68" wp14:editId="4355C386">
                <wp:simplePos x="0" y="0"/>
                <wp:positionH relativeFrom="column">
                  <wp:posOffset>2897312</wp:posOffset>
                </wp:positionH>
                <wp:positionV relativeFrom="paragraph">
                  <wp:posOffset>134178</wp:posOffset>
                </wp:positionV>
                <wp:extent cx="0" cy="678700"/>
                <wp:effectExtent l="76200" t="0" r="95250" b="6477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8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6601195" id="Straight Arrow Connector 44" o:spid="_x0000_s1026" type="#_x0000_t32" style="position:absolute;margin-left:228.15pt;margin-top:10.55pt;width:0;height:53.4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" strokecolor="#4472c4 [3208]" strokeweight="1.5pt">
                <v:stroke endarrow="open" joinstyle="miter"/>
              </v:shape>
            </w:pict>
          </mc:Fallback>
        </mc:AlternateContent>
      </w:r>
    </w:p>
    <w:p w14:paraId="0267D8F7" w14:textId="77777777" w:rsidR="00CA10A1" w:rsidRPr="003E1B08" w:rsidRDefault="00CA10A1" w:rsidP="00CA10A1">
      <w:pPr>
        <w:jc w:val="right"/>
      </w:pPr>
    </w:p>
    <w:p w14:paraId="64FB2517" w14:textId="77777777" w:rsidR="00CA10A1" w:rsidRPr="003E1B08" w:rsidRDefault="00C00B6D" w:rsidP="00CA10A1">
      <w:pPr>
        <w:jc w:val="right"/>
      </w:pPr>
      <w:r w:rsidRPr="003E1B08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C3AD51A" wp14:editId="080E3618">
                <wp:simplePos x="0" y="0"/>
                <wp:positionH relativeFrom="margin">
                  <wp:posOffset>1756881</wp:posOffset>
                </wp:positionH>
                <wp:positionV relativeFrom="paragraph">
                  <wp:posOffset>241378</wp:posOffset>
                </wp:positionV>
                <wp:extent cx="4685016" cy="809625"/>
                <wp:effectExtent l="57150" t="38100" r="59055" b="85725"/>
                <wp:wrapNone/>
                <wp:docPr id="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5016" cy="8096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3A2451" w14:textId="77777777" w:rsidR="00C00B6D" w:rsidRPr="007E6459" w:rsidRDefault="00C00B6D" w:rsidP="00C00B6D">
                            <w:pPr>
                              <w:spacing w:before="1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</w:pPr>
                            <w:r w:rsidRPr="007E6459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>UBND TỈNH (Sở Nội vụ)</w:t>
                            </w:r>
                          </w:p>
                          <w:p w14:paraId="6D901203" w14:textId="77777777" w:rsidR="00C00B6D" w:rsidRPr="007E6459" w:rsidRDefault="00C00B6D" w:rsidP="00C00B6D">
                            <w:pPr>
                              <w:spacing w:before="180"/>
                              <w:jc w:val="center"/>
                              <w:rPr>
                                <w:b/>
                                <w:color w:val="F7CAAC" w:themeColor="accent2" w:themeTint="66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C3AD51A" id="_x0000_s1036" type="#_x0000_t202" style="position:absolute;left:0;text-align:left;margin-left:138.35pt;margin-top:19pt;width:368.9pt;height:63.75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" fillcolor="#00b0f0" stroked="f">
                <v:shadow on="t" color="black" opacity="41287f" offset="0,1.5pt"/>
                <v:textbox>
                  <w:txbxContent>
                    <w:p w14:paraId="4C3A2451" w14:textId="77777777" w:rsidR="00C00B6D" w:rsidRPr="007E6459" w:rsidRDefault="00C00B6D" w:rsidP="00C00B6D">
                      <w:pPr>
                        <w:spacing w:before="180"/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</w:pPr>
                      <w:r w:rsidRPr="007E6459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>UBND TỈNH (Sở Nội vụ)</w:t>
                      </w:r>
                    </w:p>
                    <w:p w14:paraId="6D901203" w14:textId="77777777" w:rsidR="00C00B6D" w:rsidRPr="007E6459" w:rsidRDefault="00C00B6D" w:rsidP="00C00B6D">
                      <w:pPr>
                        <w:spacing w:before="180"/>
                        <w:jc w:val="center"/>
                        <w:rPr>
                          <w:b/>
                          <w:color w:val="F7CAAC" w:themeColor="accent2" w:themeTint="66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CAC764" w14:textId="77777777" w:rsidR="00CA10A1" w:rsidRPr="003E1B08" w:rsidRDefault="00CA10A1" w:rsidP="00CA10A1">
      <w:pPr>
        <w:jc w:val="right"/>
      </w:pPr>
    </w:p>
    <w:p w14:paraId="2B4FFE41" w14:textId="77777777" w:rsidR="00CA10A1" w:rsidRPr="003E1B08" w:rsidRDefault="00BC4D00" w:rsidP="00CA10A1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43DDC8F" wp14:editId="7443295F">
                <wp:simplePos x="0" y="0"/>
                <wp:positionH relativeFrom="column">
                  <wp:posOffset>6441276</wp:posOffset>
                </wp:positionH>
                <wp:positionV relativeFrom="paragraph">
                  <wp:posOffset>61167</wp:posOffset>
                </wp:positionV>
                <wp:extent cx="1274616" cy="0"/>
                <wp:effectExtent l="38100" t="76200" r="0" b="11430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461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92F27D1" id="Straight Arrow Connector 55" o:spid="_x0000_s1026" type="#_x0000_t32" style="position:absolute;margin-left:507.2pt;margin-top:4.8pt;width:100.35pt;height:0;flip:x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" strokecolor="#70ad47 [3209]" strokeweight="1.5pt">
                <v:stroke endarrow="open" joinstyle="miter"/>
              </v:shape>
            </w:pict>
          </mc:Fallback>
        </mc:AlternateContent>
      </w:r>
    </w:p>
    <w:p w14:paraId="36D9BC8F" w14:textId="77777777" w:rsidR="00CA10A1" w:rsidRPr="003E1B08" w:rsidRDefault="00CA10A1" w:rsidP="00CA10A1">
      <w:pPr>
        <w:jc w:val="right"/>
      </w:pPr>
    </w:p>
    <w:sectPr w:rsidR="00CA10A1" w:rsidRPr="003E1B08" w:rsidSect="00BC4D00">
      <w:headerReference w:type="default" r:id="rId29"/>
      <w:pgSz w:w="16840" w:h="11907" w:orient="landscape" w:code="9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1A5E9" w14:textId="77777777" w:rsidR="00126E44" w:rsidRDefault="00126E44" w:rsidP="001929A3">
      <w:pPr>
        <w:spacing w:after="0" w:line="240" w:lineRule="auto"/>
      </w:pPr>
      <w:r>
        <w:separator/>
      </w:r>
    </w:p>
  </w:endnote>
  <w:endnote w:type="continuationSeparator" w:id="0">
    <w:p w14:paraId="34F81A58" w14:textId="77777777" w:rsidR="00126E44" w:rsidRDefault="00126E44" w:rsidP="00192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A26A9" w14:textId="77777777" w:rsidR="00126E44" w:rsidRDefault="00126E44" w:rsidP="001929A3">
      <w:pPr>
        <w:spacing w:after="0" w:line="240" w:lineRule="auto"/>
      </w:pPr>
      <w:r>
        <w:separator/>
      </w:r>
    </w:p>
  </w:footnote>
  <w:footnote w:type="continuationSeparator" w:id="0">
    <w:p w14:paraId="4D273FE0" w14:textId="77777777" w:rsidR="00126E44" w:rsidRDefault="00126E44" w:rsidP="00192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19255" w14:textId="77777777" w:rsidR="00BC4D00" w:rsidRPr="00BC4D00" w:rsidRDefault="00BC4D00" w:rsidP="00BC4D00">
    <w:pPr>
      <w:pStyle w:val="Header"/>
      <w:rPr>
        <w:b/>
        <w:sz w:val="52"/>
        <w:szCs w:val="52"/>
      </w:rPr>
    </w:pPr>
    <w:r>
      <w:rPr>
        <w:sz w:val="40"/>
        <w:szCs w:val="40"/>
      </w:rPr>
      <w:t xml:space="preserve">                           </w:t>
    </w:r>
    <w:r w:rsidRPr="00BC4D00">
      <w:rPr>
        <w:b/>
        <w:sz w:val="52"/>
        <w:szCs w:val="52"/>
      </w:rPr>
      <w:t>TIẾP NHẬN SẢN PHẨM BẦU C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EE0326"/>
    <w:multiLevelType w:val="hybridMultilevel"/>
    <w:tmpl w:val="6250278E"/>
    <w:lvl w:ilvl="0" w:tplc="47ACF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21977"/>
    <w:multiLevelType w:val="hybridMultilevel"/>
    <w:tmpl w:val="BF50EA7C"/>
    <w:lvl w:ilvl="0" w:tplc="D80E1F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B3215C"/>
    <w:multiLevelType w:val="hybridMultilevel"/>
    <w:tmpl w:val="5D8E9566"/>
    <w:lvl w:ilvl="0" w:tplc="3B72FB6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5C4"/>
    <w:rsid w:val="00004EDE"/>
    <w:rsid w:val="00017D44"/>
    <w:rsid w:val="000775B8"/>
    <w:rsid w:val="000D6CA2"/>
    <w:rsid w:val="00106013"/>
    <w:rsid w:val="00121A84"/>
    <w:rsid w:val="00126E44"/>
    <w:rsid w:val="00137C86"/>
    <w:rsid w:val="0016449F"/>
    <w:rsid w:val="00170BE1"/>
    <w:rsid w:val="001929A3"/>
    <w:rsid w:val="001B0C2E"/>
    <w:rsid w:val="002267BD"/>
    <w:rsid w:val="00230A37"/>
    <w:rsid w:val="00270B81"/>
    <w:rsid w:val="00281B1C"/>
    <w:rsid w:val="002A35C4"/>
    <w:rsid w:val="002B4586"/>
    <w:rsid w:val="00313193"/>
    <w:rsid w:val="0033471D"/>
    <w:rsid w:val="00344F35"/>
    <w:rsid w:val="00366415"/>
    <w:rsid w:val="00367D91"/>
    <w:rsid w:val="003A6A8F"/>
    <w:rsid w:val="003D1235"/>
    <w:rsid w:val="003D6C60"/>
    <w:rsid w:val="003E074E"/>
    <w:rsid w:val="003E1B08"/>
    <w:rsid w:val="00415265"/>
    <w:rsid w:val="00430C8A"/>
    <w:rsid w:val="00440660"/>
    <w:rsid w:val="004469D8"/>
    <w:rsid w:val="004845F5"/>
    <w:rsid w:val="00495BC3"/>
    <w:rsid w:val="004E44A1"/>
    <w:rsid w:val="005067B0"/>
    <w:rsid w:val="00544256"/>
    <w:rsid w:val="00547C85"/>
    <w:rsid w:val="005520F8"/>
    <w:rsid w:val="00581E80"/>
    <w:rsid w:val="0062234B"/>
    <w:rsid w:val="00636C3E"/>
    <w:rsid w:val="00640F1D"/>
    <w:rsid w:val="00672A87"/>
    <w:rsid w:val="00694FF9"/>
    <w:rsid w:val="006D4F0A"/>
    <w:rsid w:val="006E3A2C"/>
    <w:rsid w:val="006F3584"/>
    <w:rsid w:val="0076296C"/>
    <w:rsid w:val="00766DA4"/>
    <w:rsid w:val="007A5A94"/>
    <w:rsid w:val="007D2C66"/>
    <w:rsid w:val="007E6459"/>
    <w:rsid w:val="007F0C12"/>
    <w:rsid w:val="00865F0E"/>
    <w:rsid w:val="008A188A"/>
    <w:rsid w:val="008B75A2"/>
    <w:rsid w:val="008E689A"/>
    <w:rsid w:val="00927F1D"/>
    <w:rsid w:val="0094329E"/>
    <w:rsid w:val="00954388"/>
    <w:rsid w:val="00960C88"/>
    <w:rsid w:val="009770F5"/>
    <w:rsid w:val="009B4EAA"/>
    <w:rsid w:val="009B6B1C"/>
    <w:rsid w:val="009E060D"/>
    <w:rsid w:val="00A33A85"/>
    <w:rsid w:val="00A93A38"/>
    <w:rsid w:val="00AC001D"/>
    <w:rsid w:val="00B01D34"/>
    <w:rsid w:val="00B113A0"/>
    <w:rsid w:val="00B23852"/>
    <w:rsid w:val="00B43306"/>
    <w:rsid w:val="00B44711"/>
    <w:rsid w:val="00B6519B"/>
    <w:rsid w:val="00B70A94"/>
    <w:rsid w:val="00B909DB"/>
    <w:rsid w:val="00B91163"/>
    <w:rsid w:val="00BC4D00"/>
    <w:rsid w:val="00C00B6D"/>
    <w:rsid w:val="00C07E8F"/>
    <w:rsid w:val="00C51B56"/>
    <w:rsid w:val="00C55AB0"/>
    <w:rsid w:val="00C96332"/>
    <w:rsid w:val="00CA10A1"/>
    <w:rsid w:val="00D17E19"/>
    <w:rsid w:val="00D3728E"/>
    <w:rsid w:val="00D50CDB"/>
    <w:rsid w:val="00D5505E"/>
    <w:rsid w:val="00D77FA2"/>
    <w:rsid w:val="00D900B1"/>
    <w:rsid w:val="00D93CD3"/>
    <w:rsid w:val="00DA6461"/>
    <w:rsid w:val="00DF187D"/>
    <w:rsid w:val="00E07FAB"/>
    <w:rsid w:val="00E3631A"/>
    <w:rsid w:val="00E4787A"/>
    <w:rsid w:val="00E62F45"/>
    <w:rsid w:val="00E75E88"/>
    <w:rsid w:val="00E7630A"/>
    <w:rsid w:val="00E90D65"/>
    <w:rsid w:val="00EA459B"/>
    <w:rsid w:val="00EF6161"/>
    <w:rsid w:val="00F30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11A2B8"/>
  <w15:docId w15:val="{CFDC186C-DC60-40B9-826C-65DA689F1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C60"/>
    <w:rPr>
      <w:rFonts w:asciiTheme="minorHAnsi" w:eastAsiaTheme="minorEastAsia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35C4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87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29A3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1929A3"/>
  </w:style>
  <w:style w:type="paragraph" w:styleId="Footer">
    <w:name w:val="footer"/>
    <w:basedOn w:val="Normal"/>
    <w:link w:val="FooterChar"/>
    <w:uiPriority w:val="99"/>
    <w:unhideWhenUsed/>
    <w:rsid w:val="001929A3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192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26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4.emf"/><Relationship Id="rId25" Type="http://schemas.openxmlformats.org/officeDocument/2006/relationships/oleObject" Target="embeddings/oleObject12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image" Target="media/image5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oleObject" Target="embeddings/oleObject1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6.emf"/><Relationship Id="rId28" Type="http://schemas.openxmlformats.org/officeDocument/2006/relationships/oleObject" Target="embeddings/oleObject14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8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emf"/><Relationship Id="rId22" Type="http://schemas.openxmlformats.org/officeDocument/2006/relationships/oleObject" Target="embeddings/oleObject10.bin"/><Relationship Id="rId27" Type="http://schemas.openxmlformats.org/officeDocument/2006/relationships/oleObject" Target="embeddings/oleObject13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77A6E-154E-488F-8B31-5D872BEAF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1-04-12T08:41:00Z</cp:lastPrinted>
  <dcterms:created xsi:type="dcterms:W3CDTF">2021-04-21T08:08:00Z</dcterms:created>
  <dcterms:modified xsi:type="dcterms:W3CDTF">2021-04-21T23:50:00Z</dcterms:modified>
</cp:coreProperties>
</file>